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79AE" w14:textId="77777777" w:rsidR="00175FE3" w:rsidRPr="003103F2" w:rsidRDefault="00175FE3" w:rsidP="00175FE3">
      <w:pPr>
        <w:spacing w:before="304"/>
        <w:rPr>
          <w:rFonts w:ascii="FS Jack" w:hAnsi="FS Jack" w:cs="Arial"/>
          <w:b/>
          <w:sz w:val="40"/>
          <w:szCs w:val="40"/>
        </w:rPr>
      </w:pPr>
      <w:r w:rsidRPr="003103F2">
        <w:rPr>
          <w:rFonts w:ascii="FS Jack" w:hAnsi="FS Jack" w:cs="Arial"/>
          <w:b/>
          <w:sz w:val="40"/>
          <w:szCs w:val="40"/>
        </w:rPr>
        <w:t>Application Form</w:t>
      </w:r>
    </w:p>
    <w:p w14:paraId="1228EE0B" w14:textId="77777777" w:rsidR="00175FE3" w:rsidRDefault="00175FE3" w:rsidP="00175FE3">
      <w:pPr>
        <w:pStyle w:val="Heading3"/>
        <w:spacing w:before="184"/>
        <w:rPr>
          <w:rFonts w:ascii="Arial" w:hAnsi="Arial" w:cs="Arial"/>
          <w:b/>
          <w:bCs/>
          <w:color w:val="auto"/>
          <w:sz w:val="22"/>
          <w:szCs w:val="22"/>
        </w:rPr>
      </w:pPr>
      <w:r w:rsidRPr="00323D0D">
        <w:rPr>
          <w:rFonts w:ascii="Arial" w:hAnsi="Arial" w:cs="Arial"/>
          <w:b/>
          <w:bCs/>
          <w:color w:val="auto"/>
          <w:sz w:val="22"/>
          <w:szCs w:val="22"/>
        </w:rPr>
        <w:t>Completing and returning the Application Form</w:t>
      </w:r>
    </w:p>
    <w:p w14:paraId="4740C9B4" w14:textId="77777777" w:rsidR="00175FE3" w:rsidRPr="001F4D18" w:rsidRDefault="00175FE3" w:rsidP="00175FE3"/>
    <w:p w14:paraId="1B86D097" w14:textId="6A2E034D" w:rsidR="00175FE3" w:rsidRPr="00323D0D" w:rsidRDefault="00175FE3" w:rsidP="00175FE3">
      <w:pPr>
        <w:spacing w:before="112" w:line="235" w:lineRule="auto"/>
        <w:ind w:right="666"/>
        <w:rPr>
          <w:rFonts w:ascii="Arial" w:hAnsi="Arial" w:cs="Arial"/>
          <w:sz w:val="22"/>
          <w:szCs w:val="22"/>
        </w:rPr>
      </w:pPr>
      <w:r w:rsidRPr="00323D0D">
        <w:rPr>
          <w:rFonts w:ascii="Arial" w:hAnsi="Arial" w:cs="Arial"/>
          <w:sz w:val="22"/>
          <w:szCs w:val="22"/>
        </w:rPr>
        <w:t xml:space="preserve">Please complete the Application Form and return </w:t>
      </w:r>
      <w:r w:rsidR="006E7D2E">
        <w:rPr>
          <w:rFonts w:ascii="Arial" w:hAnsi="Arial" w:cs="Arial"/>
          <w:sz w:val="22"/>
          <w:szCs w:val="22"/>
        </w:rPr>
        <w:t>it 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97575">
        <w:rPr>
          <w:rFonts w:ascii="Arial" w:hAnsi="Arial" w:cs="Arial"/>
          <w:b/>
          <w:sz w:val="22"/>
          <w:szCs w:val="22"/>
        </w:rPr>
        <w:t>james.petty</w:t>
      </w:r>
      <w:r w:rsidRPr="00323D0D">
        <w:rPr>
          <w:rFonts w:ascii="Arial" w:hAnsi="Arial" w:cs="Arial"/>
          <w:b/>
          <w:sz w:val="22"/>
          <w:szCs w:val="22"/>
        </w:rPr>
        <w:t>@</w:t>
      </w:r>
      <w:r>
        <w:rPr>
          <w:rFonts w:ascii="Arial" w:hAnsi="Arial" w:cs="Arial"/>
          <w:b/>
          <w:sz w:val="22"/>
          <w:szCs w:val="22"/>
        </w:rPr>
        <w:t>bedford</w:t>
      </w:r>
      <w:r w:rsidRPr="00323D0D">
        <w:rPr>
          <w:rFonts w:ascii="Arial" w:hAnsi="Arial" w:cs="Arial"/>
          <w:b/>
          <w:sz w:val="22"/>
          <w:szCs w:val="22"/>
        </w:rPr>
        <w:t>shirefa.com</w:t>
      </w:r>
      <w:r w:rsidRPr="00323D0D">
        <w:rPr>
          <w:rFonts w:ascii="Arial" w:hAnsi="Arial" w:cs="Arial"/>
          <w:b/>
          <w:i/>
          <w:sz w:val="22"/>
          <w:szCs w:val="22"/>
        </w:rPr>
        <w:t xml:space="preserve"> </w:t>
      </w:r>
      <w:r w:rsidRPr="00323D0D">
        <w:rPr>
          <w:rFonts w:ascii="Arial" w:hAnsi="Arial" w:cs="Arial"/>
          <w:sz w:val="22"/>
          <w:szCs w:val="22"/>
        </w:rPr>
        <w:t xml:space="preserve">by </w:t>
      </w:r>
      <w:r w:rsidRPr="00323D0D">
        <w:rPr>
          <w:rFonts w:ascii="Arial" w:hAnsi="Arial" w:cs="Arial"/>
          <w:b/>
          <w:sz w:val="22"/>
          <w:szCs w:val="22"/>
        </w:rPr>
        <w:t xml:space="preserve">12pm </w:t>
      </w:r>
      <w:r w:rsidRPr="00323D0D">
        <w:rPr>
          <w:rFonts w:ascii="Arial" w:hAnsi="Arial" w:cs="Arial"/>
          <w:sz w:val="22"/>
          <w:szCs w:val="22"/>
        </w:rPr>
        <w:t xml:space="preserve">on </w:t>
      </w:r>
      <w:r w:rsidR="00066972">
        <w:rPr>
          <w:rFonts w:ascii="Arial" w:hAnsi="Arial" w:cs="Arial"/>
          <w:b/>
          <w:sz w:val="22"/>
          <w:szCs w:val="22"/>
        </w:rPr>
        <w:t>Fri</w:t>
      </w:r>
      <w:r w:rsidR="00EB2792">
        <w:rPr>
          <w:rFonts w:ascii="Arial" w:hAnsi="Arial" w:cs="Arial"/>
          <w:b/>
          <w:sz w:val="22"/>
          <w:szCs w:val="22"/>
        </w:rPr>
        <w:t>day</w:t>
      </w:r>
      <w:r w:rsidR="00EB2792">
        <w:rPr>
          <w:rFonts w:ascii="Arial" w:hAnsi="Arial" w:cs="Arial"/>
          <w:b/>
          <w:i/>
          <w:sz w:val="22"/>
          <w:szCs w:val="22"/>
        </w:rPr>
        <w:t xml:space="preserve"> </w:t>
      </w:r>
      <w:r w:rsidR="00066972">
        <w:rPr>
          <w:rFonts w:ascii="Arial" w:hAnsi="Arial" w:cs="Arial"/>
          <w:b/>
          <w:i/>
          <w:sz w:val="22"/>
          <w:szCs w:val="22"/>
        </w:rPr>
        <w:t>19</w:t>
      </w:r>
      <w:r w:rsidRPr="00323D0D">
        <w:rPr>
          <w:rFonts w:ascii="Arial" w:hAnsi="Arial" w:cs="Arial"/>
          <w:b/>
          <w:i/>
          <w:sz w:val="22"/>
          <w:szCs w:val="22"/>
          <w:vertAlign w:val="superscript"/>
        </w:rPr>
        <w:t>th</w:t>
      </w:r>
      <w:r w:rsidRPr="00323D0D">
        <w:rPr>
          <w:rFonts w:ascii="Arial" w:hAnsi="Arial" w:cs="Arial"/>
          <w:b/>
          <w:i/>
          <w:sz w:val="22"/>
          <w:szCs w:val="22"/>
        </w:rPr>
        <w:t xml:space="preserve"> </w:t>
      </w:r>
      <w:r w:rsidR="00066972">
        <w:rPr>
          <w:rFonts w:ascii="Arial" w:hAnsi="Arial" w:cs="Arial"/>
          <w:b/>
          <w:i/>
          <w:sz w:val="22"/>
          <w:szCs w:val="22"/>
        </w:rPr>
        <w:t>November</w:t>
      </w:r>
      <w:r w:rsidRPr="00323D0D">
        <w:rPr>
          <w:rFonts w:ascii="Arial" w:hAnsi="Arial" w:cs="Arial"/>
          <w:sz w:val="22"/>
          <w:szCs w:val="22"/>
        </w:rPr>
        <w:t xml:space="preserve">. Applications received after this time will </w:t>
      </w:r>
      <w:r>
        <w:rPr>
          <w:rFonts w:ascii="Arial" w:hAnsi="Arial" w:cs="Arial"/>
          <w:sz w:val="22"/>
          <w:szCs w:val="22"/>
        </w:rPr>
        <w:t>not</w:t>
      </w:r>
      <w:r w:rsidRPr="00323D0D">
        <w:rPr>
          <w:rFonts w:ascii="Arial" w:hAnsi="Arial" w:cs="Arial"/>
          <w:sz w:val="22"/>
          <w:szCs w:val="22"/>
        </w:rPr>
        <w:t xml:space="preserve"> be considered</w:t>
      </w:r>
      <w:r>
        <w:rPr>
          <w:rFonts w:ascii="Arial" w:hAnsi="Arial" w:cs="Arial"/>
          <w:sz w:val="22"/>
          <w:szCs w:val="22"/>
        </w:rPr>
        <w:t>.</w:t>
      </w:r>
    </w:p>
    <w:p w14:paraId="1DFCEE4D" w14:textId="7AB9A744" w:rsidR="00175FE3" w:rsidRPr="00323D0D" w:rsidRDefault="00A02E7C" w:rsidP="00175FE3">
      <w:pPr>
        <w:pStyle w:val="BodyText"/>
        <w:spacing w:before="116" w:line="249" w:lineRule="auto"/>
        <w:ind w:right="666"/>
      </w:pPr>
      <w:r>
        <w:t xml:space="preserve">Should you </w:t>
      </w:r>
      <w:r w:rsidR="00303539">
        <w:t xml:space="preserve">require any further support or have any queries regarding the role, then please email </w:t>
      </w:r>
      <w:hyperlink r:id="rId11" w:history="1">
        <w:r w:rsidR="009959BD" w:rsidRPr="000D40C2">
          <w:rPr>
            <w:rStyle w:val="Hyperlink"/>
            <w:b/>
            <w:bCs/>
          </w:rPr>
          <w:t>james.petty@bedfordshirefa.com</w:t>
        </w:r>
      </w:hyperlink>
      <w:r w:rsidR="00EB2792">
        <w:rPr>
          <w:b/>
          <w:bCs/>
        </w:rPr>
        <w:t xml:space="preserve"> </w:t>
      </w:r>
      <w:r w:rsidR="006E7D2E" w:rsidRPr="006E7D2E">
        <w:t>for more information.</w:t>
      </w:r>
    </w:p>
    <w:p w14:paraId="3C108641" w14:textId="77777777" w:rsidR="00175FE3" w:rsidRPr="00323D0D" w:rsidRDefault="00175FE3" w:rsidP="00175FE3">
      <w:pPr>
        <w:pStyle w:val="BodyText"/>
        <w:spacing w:before="1"/>
        <w:rPr>
          <w:b/>
        </w:rPr>
      </w:pPr>
    </w:p>
    <w:p w14:paraId="60FB392A" w14:textId="77777777" w:rsidR="00175FE3" w:rsidRPr="00323D0D" w:rsidRDefault="00175FE3" w:rsidP="00175FE3">
      <w:pPr>
        <w:spacing w:before="155"/>
        <w:rPr>
          <w:rFonts w:ascii="Arial" w:hAnsi="Arial" w:cs="Arial"/>
          <w:b/>
          <w:sz w:val="22"/>
          <w:szCs w:val="22"/>
        </w:rPr>
      </w:pPr>
      <w:r w:rsidRPr="00323D0D">
        <w:rPr>
          <w:rFonts w:ascii="Arial" w:hAnsi="Arial" w:cs="Arial"/>
          <w:b/>
          <w:sz w:val="22"/>
          <w:szCs w:val="22"/>
        </w:rPr>
        <w:t>Personal details</w:t>
      </w:r>
    </w:p>
    <w:p w14:paraId="6DD4E2E1" w14:textId="77777777" w:rsidR="00175FE3" w:rsidRPr="00323D0D" w:rsidRDefault="00175FE3" w:rsidP="00175FE3">
      <w:pPr>
        <w:pStyle w:val="BodyText"/>
        <w:spacing w:before="10"/>
        <w:rPr>
          <w:b/>
        </w:rPr>
      </w:pPr>
    </w:p>
    <w:tbl>
      <w:tblPr>
        <w:tblW w:w="0" w:type="auto"/>
        <w:tblInd w:w="122" w:type="dxa"/>
        <w:tblBorders>
          <w:top w:val="single" w:sz="2" w:space="0" w:color="081E3F"/>
          <w:left w:val="single" w:sz="2" w:space="0" w:color="081E3F"/>
          <w:bottom w:val="single" w:sz="2" w:space="0" w:color="081E3F"/>
          <w:right w:val="single" w:sz="2" w:space="0" w:color="081E3F"/>
          <w:insideH w:val="single" w:sz="2" w:space="0" w:color="081E3F"/>
          <w:insideV w:val="single" w:sz="2" w:space="0" w:color="081E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3760"/>
        <w:gridCol w:w="1285"/>
        <w:gridCol w:w="1530"/>
      </w:tblGrid>
      <w:tr w:rsidR="00175FE3" w:rsidRPr="00323D0D" w14:paraId="745194BC" w14:textId="77777777" w:rsidTr="002F3020">
        <w:trPr>
          <w:trHeight w:val="485"/>
        </w:trPr>
        <w:tc>
          <w:tcPr>
            <w:tcW w:w="2494" w:type="dxa"/>
            <w:shd w:val="clear" w:color="auto" w:fill="D1D3D4"/>
          </w:tcPr>
          <w:p w14:paraId="1B10D59D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323D0D">
              <w:rPr>
                <w:rFonts w:ascii="Arial" w:hAnsi="Arial" w:cs="Arial"/>
                <w:b/>
              </w:rPr>
              <w:t>First Name(s)</w:t>
            </w:r>
          </w:p>
        </w:tc>
        <w:tc>
          <w:tcPr>
            <w:tcW w:w="6575" w:type="dxa"/>
            <w:gridSpan w:val="3"/>
          </w:tcPr>
          <w:p w14:paraId="6FDFB5E2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175FE3" w:rsidRPr="00323D0D" w14:paraId="316F473D" w14:textId="77777777" w:rsidTr="002F3020">
        <w:trPr>
          <w:trHeight w:val="699"/>
        </w:trPr>
        <w:tc>
          <w:tcPr>
            <w:tcW w:w="2494" w:type="dxa"/>
            <w:shd w:val="clear" w:color="auto" w:fill="D1D3D4"/>
          </w:tcPr>
          <w:p w14:paraId="78C3F764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323D0D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3760" w:type="dxa"/>
          </w:tcPr>
          <w:p w14:paraId="10F6A45A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85" w:type="dxa"/>
            <w:shd w:val="clear" w:color="auto" w:fill="D1D3D4"/>
          </w:tcPr>
          <w:p w14:paraId="610BCF42" w14:textId="77777777" w:rsidR="00175FE3" w:rsidRPr="00323D0D" w:rsidRDefault="00175FE3" w:rsidP="002F3020">
            <w:pPr>
              <w:pStyle w:val="TableParagraph"/>
              <w:spacing w:before="131" w:line="235" w:lineRule="auto"/>
              <w:ind w:left="0" w:right="25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323D0D">
              <w:rPr>
                <w:rFonts w:ascii="Arial" w:hAnsi="Arial" w:cs="Arial"/>
                <w:b/>
                <w:spacing w:val="-1"/>
              </w:rPr>
              <w:t xml:space="preserve">referred </w:t>
            </w:r>
            <w:r w:rsidRPr="00323D0D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530" w:type="dxa"/>
          </w:tcPr>
          <w:p w14:paraId="1D1B0A85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175FE3" w:rsidRPr="00323D0D" w14:paraId="36578FE5" w14:textId="77777777" w:rsidTr="002F3020">
        <w:trPr>
          <w:trHeight w:val="869"/>
        </w:trPr>
        <w:tc>
          <w:tcPr>
            <w:tcW w:w="2494" w:type="dxa"/>
            <w:shd w:val="clear" w:color="auto" w:fill="D1D3D4"/>
          </w:tcPr>
          <w:p w14:paraId="150CCE79" w14:textId="090A82F0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323D0D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575" w:type="dxa"/>
            <w:gridSpan w:val="3"/>
          </w:tcPr>
          <w:p w14:paraId="2759AD3C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175FE3" w:rsidRPr="00323D0D" w14:paraId="00F71E2E" w14:textId="77777777" w:rsidTr="002F3020">
        <w:trPr>
          <w:trHeight w:val="485"/>
        </w:trPr>
        <w:tc>
          <w:tcPr>
            <w:tcW w:w="2494" w:type="dxa"/>
            <w:shd w:val="clear" w:color="auto" w:fill="D1D3D4"/>
          </w:tcPr>
          <w:p w14:paraId="58380767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323D0D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6575" w:type="dxa"/>
            <w:gridSpan w:val="3"/>
          </w:tcPr>
          <w:p w14:paraId="7880D1A2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175FE3" w:rsidRPr="00323D0D" w14:paraId="36712A0F" w14:textId="77777777" w:rsidTr="002F3020">
        <w:trPr>
          <w:trHeight w:val="485"/>
        </w:trPr>
        <w:tc>
          <w:tcPr>
            <w:tcW w:w="2494" w:type="dxa"/>
            <w:shd w:val="clear" w:color="auto" w:fill="D1D3D4"/>
          </w:tcPr>
          <w:p w14:paraId="234D7499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323D0D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m</w:t>
            </w:r>
            <w:r w:rsidRPr="00323D0D">
              <w:rPr>
                <w:rFonts w:ascii="Arial" w:hAnsi="Arial" w:cs="Arial"/>
                <w:b/>
              </w:rPr>
              <w:t>ail address</w:t>
            </w:r>
          </w:p>
        </w:tc>
        <w:tc>
          <w:tcPr>
            <w:tcW w:w="6575" w:type="dxa"/>
            <w:gridSpan w:val="3"/>
          </w:tcPr>
          <w:p w14:paraId="6D7ED9A9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175FE3" w:rsidRPr="00323D0D" w14:paraId="15EF4962" w14:textId="77777777" w:rsidTr="00175FE3">
        <w:trPr>
          <w:trHeight w:val="658"/>
        </w:trPr>
        <w:tc>
          <w:tcPr>
            <w:tcW w:w="2494" w:type="dxa"/>
            <w:shd w:val="clear" w:color="auto" w:fill="D1D3D4"/>
          </w:tcPr>
          <w:p w14:paraId="2E6754D9" w14:textId="33E41E2D" w:rsidR="00175FE3" w:rsidRPr="00323D0D" w:rsidRDefault="00175FE3" w:rsidP="002F3020">
            <w:pPr>
              <w:pStyle w:val="TableParagraph"/>
              <w:spacing w:before="131" w:line="235" w:lineRule="auto"/>
              <w:ind w:left="0" w:right="19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bile Phone Number </w:t>
            </w:r>
          </w:p>
        </w:tc>
        <w:tc>
          <w:tcPr>
            <w:tcW w:w="6575" w:type="dxa"/>
            <w:gridSpan w:val="3"/>
          </w:tcPr>
          <w:p w14:paraId="4D2EC2AD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175FE3" w:rsidRPr="00323D0D" w14:paraId="2D8211C3" w14:textId="77777777" w:rsidTr="002F3020">
        <w:trPr>
          <w:trHeight w:val="725"/>
        </w:trPr>
        <w:tc>
          <w:tcPr>
            <w:tcW w:w="2494" w:type="dxa"/>
            <w:shd w:val="clear" w:color="auto" w:fill="D1D3D4"/>
          </w:tcPr>
          <w:p w14:paraId="06A126ED" w14:textId="77777777" w:rsidR="00175FE3" w:rsidRPr="00323D0D" w:rsidRDefault="00175FE3" w:rsidP="002F3020">
            <w:pPr>
              <w:pStyle w:val="TableParagraph"/>
              <w:spacing w:before="131" w:line="235" w:lineRule="auto"/>
              <w:ind w:left="0" w:right="194"/>
              <w:rPr>
                <w:rFonts w:ascii="Arial" w:hAnsi="Arial" w:cs="Arial"/>
                <w:b/>
              </w:rPr>
            </w:pPr>
            <w:r w:rsidRPr="00323D0D">
              <w:rPr>
                <w:rFonts w:ascii="Arial" w:hAnsi="Arial" w:cs="Arial"/>
                <w:b/>
              </w:rPr>
              <w:t>Do you have an in-date FA DBS Check?</w:t>
            </w:r>
          </w:p>
        </w:tc>
        <w:tc>
          <w:tcPr>
            <w:tcW w:w="6575" w:type="dxa"/>
            <w:gridSpan w:val="3"/>
          </w:tcPr>
          <w:p w14:paraId="6F5F13A8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64730E11" w14:textId="6F141E98" w:rsidR="00215D68" w:rsidRDefault="00175FE3" w:rsidP="00175FE3">
      <w:pPr>
        <w:rPr>
          <w:rFonts w:ascii="Arial" w:hAnsi="Arial" w:cs="Arial"/>
          <w:i/>
          <w:sz w:val="22"/>
          <w:szCs w:val="22"/>
        </w:rPr>
      </w:pPr>
      <w:r w:rsidRPr="00323D0D">
        <w:rPr>
          <w:rFonts w:ascii="Arial" w:hAnsi="Arial" w:cs="Arial"/>
          <w:i/>
          <w:sz w:val="22"/>
          <w:szCs w:val="22"/>
        </w:rPr>
        <w:t xml:space="preserve">If you do not hold an in-date </w:t>
      </w:r>
      <w:r w:rsidR="008101D9">
        <w:rPr>
          <w:rFonts w:ascii="Arial" w:hAnsi="Arial" w:cs="Arial"/>
          <w:i/>
          <w:sz w:val="22"/>
          <w:szCs w:val="22"/>
        </w:rPr>
        <w:t xml:space="preserve">FA Enhanced </w:t>
      </w:r>
      <w:r w:rsidRPr="00323D0D">
        <w:rPr>
          <w:rFonts w:ascii="Arial" w:hAnsi="Arial" w:cs="Arial"/>
          <w:i/>
          <w:sz w:val="22"/>
          <w:szCs w:val="22"/>
        </w:rPr>
        <w:t xml:space="preserve">DBS Check, </w:t>
      </w:r>
      <w:r w:rsidR="00EF04FE">
        <w:rPr>
          <w:rFonts w:ascii="Arial" w:hAnsi="Arial" w:cs="Arial"/>
          <w:i/>
          <w:sz w:val="22"/>
          <w:szCs w:val="22"/>
        </w:rPr>
        <w:t>this</w:t>
      </w:r>
      <w:r w:rsidR="002B50BC">
        <w:rPr>
          <w:rFonts w:ascii="Arial" w:hAnsi="Arial" w:cs="Arial"/>
          <w:i/>
          <w:sz w:val="22"/>
          <w:szCs w:val="22"/>
        </w:rPr>
        <w:t xml:space="preserve"> will</w:t>
      </w:r>
      <w:r w:rsidRPr="00323D0D">
        <w:rPr>
          <w:rFonts w:ascii="Arial" w:hAnsi="Arial" w:cs="Arial"/>
          <w:i/>
          <w:sz w:val="22"/>
          <w:szCs w:val="22"/>
        </w:rPr>
        <w:t xml:space="preserve"> be a requirement </w:t>
      </w:r>
      <w:r w:rsidR="00EF04FE">
        <w:rPr>
          <w:rFonts w:ascii="Arial" w:hAnsi="Arial" w:cs="Arial"/>
          <w:i/>
          <w:sz w:val="22"/>
          <w:szCs w:val="22"/>
        </w:rPr>
        <w:t>prior to any</w:t>
      </w:r>
      <w:r w:rsidR="00772CDD">
        <w:rPr>
          <w:rFonts w:ascii="Arial" w:hAnsi="Arial" w:cs="Arial"/>
          <w:i/>
          <w:sz w:val="22"/>
          <w:szCs w:val="22"/>
        </w:rPr>
        <w:t xml:space="preserve"> </w:t>
      </w:r>
      <w:r w:rsidR="00AD7C7A">
        <w:rPr>
          <w:rFonts w:ascii="Arial" w:hAnsi="Arial" w:cs="Arial"/>
          <w:i/>
          <w:sz w:val="22"/>
          <w:szCs w:val="22"/>
        </w:rPr>
        <w:t>position is offered</w:t>
      </w:r>
      <w:r w:rsidR="00CA0B36">
        <w:rPr>
          <w:rFonts w:ascii="Arial" w:hAnsi="Arial" w:cs="Arial"/>
          <w:i/>
          <w:sz w:val="22"/>
          <w:szCs w:val="22"/>
        </w:rPr>
        <w:t>.</w:t>
      </w:r>
    </w:p>
    <w:p w14:paraId="74AD9792" w14:textId="77777777" w:rsidR="00215D68" w:rsidRPr="004A5EDB" w:rsidRDefault="00215D68" w:rsidP="00215D68">
      <w:pPr>
        <w:pStyle w:val="Heading2"/>
        <w:spacing w:before="313"/>
        <w:rPr>
          <w:rFonts w:ascii="Arial" w:hAnsi="Arial" w:cs="Arial"/>
          <w:color w:val="auto"/>
          <w:sz w:val="22"/>
          <w:szCs w:val="22"/>
        </w:rPr>
      </w:pPr>
      <w:r w:rsidRPr="004A5EDB">
        <w:rPr>
          <w:rFonts w:ascii="Arial" w:hAnsi="Arial" w:cs="Arial"/>
          <w:color w:val="auto"/>
          <w:sz w:val="22"/>
          <w:szCs w:val="22"/>
        </w:rPr>
        <w:t xml:space="preserve">What areas of Equality, Diversity and Inclusion are you specifically interested in? </w:t>
      </w:r>
    </w:p>
    <w:p w14:paraId="429CBC2B" w14:textId="77777777" w:rsidR="00215D68" w:rsidRDefault="00215D68" w:rsidP="00215D68">
      <w:pPr>
        <w:spacing w:before="40" w:line="242" w:lineRule="auto"/>
        <w:ind w:left="117" w:right="192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Please choose from the options below:</w:t>
      </w:r>
    </w:p>
    <w:p w14:paraId="28978529" w14:textId="09EA868B" w:rsidR="00AC2595" w:rsidRDefault="00F57D1A" w:rsidP="00AC2595">
      <w:pPr>
        <w:spacing w:before="40" w:line="242" w:lineRule="auto"/>
        <w:ind w:left="117" w:right="1928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-106409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D68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215D68">
        <w:rPr>
          <w:rFonts w:ascii="Arial" w:hAnsi="Arial" w:cs="Arial"/>
          <w:iCs/>
          <w:sz w:val="22"/>
          <w:szCs w:val="22"/>
        </w:rPr>
        <w:t xml:space="preserve"> Disability </w:t>
      </w:r>
    </w:p>
    <w:p w14:paraId="7DEFC5E8" w14:textId="7E35FDF9" w:rsidR="00AC2595" w:rsidRDefault="00F57D1A" w:rsidP="00AC2595">
      <w:pPr>
        <w:spacing w:before="40" w:line="242" w:lineRule="auto"/>
        <w:ind w:left="117" w:right="1928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-36227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95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AC2595">
        <w:rPr>
          <w:rFonts w:ascii="Arial" w:hAnsi="Arial" w:cs="Arial"/>
          <w:iCs/>
          <w:sz w:val="22"/>
          <w:szCs w:val="22"/>
        </w:rPr>
        <w:t xml:space="preserve"> LGBTQ</w:t>
      </w:r>
      <w:r w:rsidR="008A0D61">
        <w:rPr>
          <w:rFonts w:ascii="Arial" w:hAnsi="Arial" w:cs="Arial"/>
          <w:iCs/>
          <w:sz w:val="22"/>
          <w:szCs w:val="22"/>
        </w:rPr>
        <w:t>+</w:t>
      </w:r>
    </w:p>
    <w:p w14:paraId="57DC508E" w14:textId="72884C6A" w:rsidR="00AC2595" w:rsidRDefault="00F57D1A" w:rsidP="00AC2595">
      <w:pPr>
        <w:spacing w:before="40" w:line="242" w:lineRule="auto"/>
        <w:ind w:left="117" w:right="1928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-36667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95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AC2595">
        <w:rPr>
          <w:rFonts w:ascii="Arial" w:hAnsi="Arial" w:cs="Arial"/>
          <w:iCs/>
          <w:sz w:val="22"/>
          <w:szCs w:val="22"/>
        </w:rPr>
        <w:t xml:space="preserve"> Women and girls</w:t>
      </w:r>
    </w:p>
    <w:p w14:paraId="3A0B4F8C" w14:textId="77777777" w:rsidR="00AC2595" w:rsidRDefault="00F57D1A" w:rsidP="00AC2595">
      <w:pPr>
        <w:spacing w:before="40" w:line="242" w:lineRule="auto"/>
        <w:ind w:left="117" w:right="1928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22711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95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AC2595">
        <w:rPr>
          <w:rFonts w:ascii="Arial" w:hAnsi="Arial" w:cs="Arial"/>
          <w:iCs/>
          <w:sz w:val="22"/>
          <w:szCs w:val="22"/>
        </w:rPr>
        <w:t xml:space="preserve"> 35+/Senior football </w:t>
      </w:r>
    </w:p>
    <w:p w14:paraId="5EF78047" w14:textId="77777777" w:rsidR="00AC2595" w:rsidRDefault="00F57D1A" w:rsidP="00AC2595">
      <w:pPr>
        <w:spacing w:before="40" w:line="242" w:lineRule="auto"/>
        <w:ind w:left="117" w:right="1928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-208913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95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AC2595">
        <w:rPr>
          <w:rFonts w:ascii="Arial" w:hAnsi="Arial" w:cs="Arial"/>
          <w:iCs/>
          <w:sz w:val="22"/>
          <w:szCs w:val="22"/>
        </w:rPr>
        <w:t xml:space="preserve"> Young people </w:t>
      </w:r>
    </w:p>
    <w:p w14:paraId="58011C80" w14:textId="77777777" w:rsidR="00AC2595" w:rsidRDefault="00F57D1A" w:rsidP="00AC2595">
      <w:pPr>
        <w:spacing w:before="40" w:line="242" w:lineRule="auto"/>
        <w:ind w:left="117" w:right="1928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94404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95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AC2595">
        <w:rPr>
          <w:rFonts w:ascii="Arial" w:hAnsi="Arial" w:cs="Arial"/>
          <w:iCs/>
          <w:sz w:val="22"/>
          <w:szCs w:val="22"/>
        </w:rPr>
        <w:t xml:space="preserve"> Ethnic Minority</w:t>
      </w:r>
    </w:p>
    <w:p w14:paraId="3DAF4C3E" w14:textId="77777777" w:rsidR="00AC2595" w:rsidRPr="0086757B" w:rsidRDefault="00F57D1A" w:rsidP="00AC2595">
      <w:pPr>
        <w:spacing w:before="40" w:line="242" w:lineRule="auto"/>
        <w:ind w:left="117" w:right="1928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58773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95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AC2595">
        <w:rPr>
          <w:rFonts w:ascii="Arial" w:hAnsi="Arial" w:cs="Arial"/>
          <w:iCs/>
          <w:sz w:val="22"/>
          <w:szCs w:val="22"/>
        </w:rPr>
        <w:t xml:space="preserve"> Social inclusion </w:t>
      </w:r>
    </w:p>
    <w:p w14:paraId="090CB607" w14:textId="77777777" w:rsidR="00AC2595" w:rsidRDefault="00AC2595" w:rsidP="00AC2595">
      <w:pPr>
        <w:rPr>
          <w:rFonts w:ascii="Arial" w:hAnsi="Arial" w:cs="Arial"/>
          <w:i/>
          <w:sz w:val="22"/>
          <w:szCs w:val="22"/>
        </w:rPr>
      </w:pPr>
    </w:p>
    <w:p w14:paraId="11EB887A" w14:textId="47AFD34E" w:rsidR="00215D68" w:rsidRDefault="00215D68" w:rsidP="00215D68">
      <w:pPr>
        <w:spacing w:before="40" w:line="242" w:lineRule="auto"/>
        <w:ind w:left="117" w:right="1928"/>
        <w:rPr>
          <w:rFonts w:ascii="Arial" w:hAnsi="Arial" w:cs="Arial"/>
          <w:iCs/>
          <w:sz w:val="22"/>
          <w:szCs w:val="22"/>
        </w:rPr>
      </w:pPr>
    </w:p>
    <w:p w14:paraId="4B7FCDAD" w14:textId="010250ED" w:rsidR="002B50BC" w:rsidRDefault="002B50BC" w:rsidP="00175FE3">
      <w:pPr>
        <w:rPr>
          <w:rFonts w:ascii="Arial" w:hAnsi="Arial" w:cs="Arial"/>
          <w:i/>
          <w:sz w:val="22"/>
          <w:szCs w:val="22"/>
        </w:rPr>
      </w:pPr>
    </w:p>
    <w:p w14:paraId="60CB90B1" w14:textId="07446D4D" w:rsidR="002B50BC" w:rsidRDefault="002B50BC" w:rsidP="00175FE3">
      <w:pPr>
        <w:rPr>
          <w:rFonts w:ascii="Arial" w:hAnsi="Arial" w:cs="Arial"/>
          <w:iCs/>
          <w:sz w:val="22"/>
          <w:szCs w:val="22"/>
        </w:rPr>
      </w:pPr>
    </w:p>
    <w:p w14:paraId="6721C690" w14:textId="15CB66DF" w:rsidR="00916E70" w:rsidRDefault="00916E70" w:rsidP="00175FE3">
      <w:pPr>
        <w:rPr>
          <w:rFonts w:ascii="Arial" w:hAnsi="Arial" w:cs="Arial"/>
          <w:iCs/>
          <w:sz w:val="22"/>
          <w:szCs w:val="22"/>
        </w:rPr>
      </w:pPr>
    </w:p>
    <w:p w14:paraId="37362359" w14:textId="77777777" w:rsidR="00916E70" w:rsidRDefault="00916E70" w:rsidP="00175FE3">
      <w:pPr>
        <w:rPr>
          <w:rFonts w:ascii="Arial" w:hAnsi="Arial" w:cs="Arial"/>
          <w:i/>
          <w:sz w:val="22"/>
          <w:szCs w:val="22"/>
        </w:rPr>
      </w:pPr>
    </w:p>
    <w:p w14:paraId="0EFCCA9E" w14:textId="12F5C460" w:rsidR="002B50BC" w:rsidRDefault="002B50BC" w:rsidP="00175FE3">
      <w:pPr>
        <w:rPr>
          <w:rFonts w:ascii="Arial" w:hAnsi="Arial" w:cs="Arial"/>
          <w:i/>
          <w:sz w:val="22"/>
          <w:szCs w:val="22"/>
        </w:rPr>
      </w:pPr>
    </w:p>
    <w:p w14:paraId="6C99134C" w14:textId="77777777" w:rsidR="00175FE3" w:rsidRDefault="00175FE3" w:rsidP="00175FE3">
      <w:pPr>
        <w:rPr>
          <w:rFonts w:ascii="Arial" w:hAnsi="Arial" w:cs="Arial"/>
          <w:b/>
          <w:sz w:val="22"/>
          <w:szCs w:val="22"/>
        </w:rPr>
      </w:pPr>
    </w:p>
    <w:p w14:paraId="4DE7E824" w14:textId="19082830" w:rsidR="00175FE3" w:rsidRDefault="00EF24EE" w:rsidP="00175F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lease explain why you </w:t>
      </w:r>
      <w:r w:rsidR="00215D68">
        <w:rPr>
          <w:rFonts w:ascii="Arial" w:hAnsi="Arial" w:cs="Arial"/>
          <w:b/>
          <w:sz w:val="22"/>
          <w:szCs w:val="22"/>
        </w:rPr>
        <w:t>would be a</w:t>
      </w:r>
      <w:r>
        <w:rPr>
          <w:rFonts w:ascii="Arial" w:hAnsi="Arial" w:cs="Arial"/>
          <w:b/>
          <w:sz w:val="22"/>
          <w:szCs w:val="22"/>
        </w:rPr>
        <w:t xml:space="preserve"> suitable</w:t>
      </w:r>
      <w:r w:rsidR="005A5915">
        <w:rPr>
          <w:rFonts w:ascii="Arial" w:hAnsi="Arial" w:cs="Arial"/>
          <w:b/>
          <w:sz w:val="22"/>
          <w:szCs w:val="22"/>
        </w:rPr>
        <w:t xml:space="preserve"> candidate</w:t>
      </w:r>
      <w:r>
        <w:rPr>
          <w:rFonts w:ascii="Arial" w:hAnsi="Arial" w:cs="Arial"/>
          <w:b/>
          <w:sz w:val="22"/>
          <w:szCs w:val="22"/>
        </w:rPr>
        <w:t xml:space="preserve"> to become a member of the IAG</w:t>
      </w:r>
      <w:r w:rsidR="00175FE3" w:rsidRPr="00323D0D">
        <w:rPr>
          <w:rFonts w:ascii="Arial" w:hAnsi="Arial" w:cs="Arial"/>
          <w:b/>
          <w:sz w:val="22"/>
          <w:szCs w:val="22"/>
        </w:rPr>
        <w:t>?</w:t>
      </w:r>
    </w:p>
    <w:p w14:paraId="54C17E60" w14:textId="77777777" w:rsidR="00175FE3" w:rsidRDefault="00175FE3" w:rsidP="00175FE3">
      <w:pPr>
        <w:rPr>
          <w:rFonts w:ascii="Arial" w:hAnsi="Arial" w:cs="Arial"/>
          <w:b/>
          <w:sz w:val="22"/>
          <w:szCs w:val="22"/>
        </w:rPr>
      </w:pPr>
    </w:p>
    <w:p w14:paraId="1E1A05CA" w14:textId="31A6894E" w:rsidR="00175FE3" w:rsidRDefault="00175FE3" w:rsidP="00175FE3">
      <w:pPr>
        <w:rPr>
          <w:rFonts w:ascii="Arial" w:hAnsi="Arial" w:cs="Arial"/>
          <w:i/>
          <w:sz w:val="22"/>
          <w:szCs w:val="22"/>
        </w:rPr>
      </w:pPr>
      <w:r w:rsidRPr="00323D0D">
        <w:rPr>
          <w:rFonts w:ascii="Arial" w:hAnsi="Arial" w:cs="Arial"/>
          <w:i/>
          <w:sz w:val="22"/>
          <w:szCs w:val="22"/>
        </w:rPr>
        <w:t>Please outline your skills, knowledge and experience which are relevant to the role</w:t>
      </w:r>
      <w:r w:rsidR="00EF24EE">
        <w:rPr>
          <w:rFonts w:ascii="Arial" w:hAnsi="Arial" w:cs="Arial"/>
          <w:i/>
          <w:spacing w:val="-4"/>
          <w:sz w:val="22"/>
          <w:szCs w:val="22"/>
        </w:rPr>
        <w:t xml:space="preserve">. </w:t>
      </w:r>
    </w:p>
    <w:p w14:paraId="675CD2D9" w14:textId="77777777" w:rsidR="00175FE3" w:rsidRDefault="00175FE3" w:rsidP="00175FE3">
      <w:pPr>
        <w:rPr>
          <w:rFonts w:ascii="Arial" w:hAnsi="Arial" w:cs="Arial"/>
          <w:b/>
          <w:sz w:val="22"/>
          <w:szCs w:val="22"/>
        </w:rPr>
      </w:pPr>
    </w:p>
    <w:p w14:paraId="6F11BF12" w14:textId="77777777" w:rsidR="00175FE3" w:rsidRPr="00323D0D" w:rsidRDefault="00175FE3" w:rsidP="00175FE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175FE3" w:rsidRPr="00323D0D" w14:paraId="14CAA54F" w14:textId="77777777" w:rsidTr="002F3020">
        <w:trPr>
          <w:trHeight w:val="10394"/>
        </w:trPr>
        <w:tc>
          <w:tcPr>
            <w:tcW w:w="9072" w:type="dxa"/>
          </w:tcPr>
          <w:p w14:paraId="16DC197E" w14:textId="77777777" w:rsidR="00175FE3" w:rsidRPr="00323D0D" w:rsidRDefault="00175FE3" w:rsidP="002F3020">
            <w:pPr>
              <w:pStyle w:val="BodyText"/>
              <w:spacing w:before="7"/>
            </w:pPr>
          </w:p>
        </w:tc>
      </w:tr>
    </w:tbl>
    <w:p w14:paraId="3D347375" w14:textId="77777777" w:rsidR="00175FE3" w:rsidRPr="00323D0D" w:rsidRDefault="00175FE3" w:rsidP="00175FE3">
      <w:pPr>
        <w:pStyle w:val="BodyText"/>
        <w:spacing w:before="7"/>
      </w:pPr>
    </w:p>
    <w:p w14:paraId="0C37E179" w14:textId="3DD25DE7" w:rsidR="00175FE3" w:rsidRPr="00323D0D" w:rsidRDefault="00175FE3" w:rsidP="00A54C8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F0F4FBC" w14:textId="25A9A49F" w:rsidR="00175FE3" w:rsidRPr="00CA0B36" w:rsidRDefault="00AC2595" w:rsidP="00175FE3">
      <w:pPr>
        <w:pStyle w:val="BodyText"/>
        <w:spacing w:before="10"/>
        <w:rPr>
          <w:b/>
          <w:bCs/>
          <w:iCs/>
        </w:rPr>
      </w:pPr>
      <w:r w:rsidRPr="00CA0B36">
        <w:rPr>
          <w:b/>
          <w:bCs/>
          <w:iCs/>
        </w:rPr>
        <w:lastRenderedPageBreak/>
        <w:t>Describe some of the barriers you fee</w:t>
      </w:r>
      <w:r w:rsidR="00CA0B36" w:rsidRPr="00CA0B36">
        <w:rPr>
          <w:b/>
          <w:bCs/>
          <w:iCs/>
        </w:rPr>
        <w:t xml:space="preserve">l underrepresented groups may face </w:t>
      </w:r>
      <w:r w:rsidR="00F81E24">
        <w:rPr>
          <w:b/>
          <w:bCs/>
          <w:iCs/>
        </w:rPr>
        <w:t>when</w:t>
      </w:r>
      <w:r w:rsidR="00CA0B36" w:rsidRPr="00CA0B36">
        <w:rPr>
          <w:b/>
          <w:bCs/>
          <w:iCs/>
        </w:rPr>
        <w:t xml:space="preserve"> participating in football. How would you go about removing these barriers? </w:t>
      </w:r>
    </w:p>
    <w:p w14:paraId="6D9AD329" w14:textId="67A3BBB0" w:rsidR="00CA0B36" w:rsidRDefault="00CA0B36" w:rsidP="00175FE3">
      <w:pPr>
        <w:pStyle w:val="BodyText"/>
        <w:spacing w:before="10"/>
        <w:rPr>
          <w:iCs/>
        </w:rPr>
      </w:pPr>
    </w:p>
    <w:p w14:paraId="2BA6B054" w14:textId="3169911F" w:rsidR="00175FE3" w:rsidRPr="00CA0B36" w:rsidRDefault="00CA0B36" w:rsidP="00CA0B36">
      <w:pPr>
        <w:pStyle w:val="BodyText"/>
        <w:spacing w:before="10"/>
        <w:rPr>
          <w:rFonts w:eastAsiaTheme="majorEastAsia"/>
          <w:b/>
          <w:noProof/>
          <w:color w:val="365F91" w:themeColor="accent1" w:themeShade="BF"/>
          <w:lang w:val="en-GB"/>
        </w:rPr>
      </w:pPr>
      <w:r w:rsidRPr="00CA0B36">
        <w:rPr>
          <w:i/>
        </w:rPr>
        <w:t>Please refer your response back to the area of Equality</w:t>
      </w:r>
      <w:r w:rsidR="00CC09E7">
        <w:rPr>
          <w:i/>
        </w:rPr>
        <w:t>,</w:t>
      </w:r>
      <w:r w:rsidRPr="00CA0B36">
        <w:rPr>
          <w:i/>
        </w:rPr>
        <w:t xml:space="preserve"> </w:t>
      </w:r>
      <w:proofErr w:type="gramStart"/>
      <w:r w:rsidRPr="00CA0B36">
        <w:rPr>
          <w:i/>
        </w:rPr>
        <w:t>Diversity</w:t>
      </w:r>
      <w:proofErr w:type="gramEnd"/>
      <w:r w:rsidRPr="00CA0B36">
        <w:rPr>
          <w:i/>
        </w:rPr>
        <w:t xml:space="preserve"> and Inclusion that you </w:t>
      </w:r>
      <w:r w:rsidR="00CC09E7">
        <w:rPr>
          <w:i/>
        </w:rPr>
        <w:t xml:space="preserve">are </w:t>
      </w:r>
      <w:r w:rsidRPr="00CA0B36">
        <w:rPr>
          <w:i/>
        </w:rPr>
        <w:t>specifically interested in.</w:t>
      </w:r>
      <w:r w:rsidR="00175FE3" w:rsidRPr="00CA0B36">
        <w:rPr>
          <w:rFonts w:eastAsiaTheme="majorEastAsia"/>
          <w:b/>
          <w:noProof/>
          <w:color w:val="365F91" w:themeColor="accent1" w:themeShade="BF"/>
          <w:lang w:val="en-GB"/>
        </w:rPr>
        <w:br/>
      </w:r>
    </w:p>
    <w:p w14:paraId="34C74981" w14:textId="5B3952D8" w:rsidR="00175FE3" w:rsidRPr="00323D0D" w:rsidRDefault="00215D68" w:rsidP="00175FE3">
      <w:pPr>
        <w:pStyle w:val="Heading2"/>
        <w:spacing w:before="313"/>
        <w:rPr>
          <w:rFonts w:ascii="Arial" w:hAnsi="Arial" w:cs="Arial"/>
          <w:sz w:val="22"/>
          <w:szCs w:val="22"/>
        </w:rPr>
      </w:pPr>
      <w:r w:rsidRPr="00323D0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9AA67" wp14:editId="34AE613A">
                <wp:simplePos x="0" y="0"/>
                <wp:positionH relativeFrom="margin">
                  <wp:posOffset>12700</wp:posOffset>
                </wp:positionH>
                <wp:positionV relativeFrom="paragraph">
                  <wp:posOffset>175260</wp:posOffset>
                </wp:positionV>
                <wp:extent cx="5807364" cy="2762250"/>
                <wp:effectExtent l="0" t="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364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0C777" w14:textId="77777777" w:rsidR="00215D68" w:rsidRDefault="00215D68" w:rsidP="00215D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9AA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pt;margin-top:13.8pt;width:457.25pt;height:217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" fillcolor="white [3201]" strokeweight=".5pt">
                <v:textbox>
                  <w:txbxContent>
                    <w:p w14:paraId="2140C777" w14:textId="77777777" w:rsidR="00215D68" w:rsidRDefault="00215D68" w:rsidP="00215D68"/>
                  </w:txbxContent>
                </v:textbox>
                <w10:wrap anchorx="margin"/>
              </v:shape>
            </w:pict>
          </mc:Fallback>
        </mc:AlternateContent>
      </w:r>
    </w:p>
    <w:p w14:paraId="48EB574A" w14:textId="616A5683" w:rsidR="00215D68" w:rsidRDefault="00215D68" w:rsidP="00215D68">
      <w:pPr>
        <w:pStyle w:val="Heading2"/>
        <w:spacing w:before="313"/>
        <w:rPr>
          <w:rFonts w:ascii="Arial" w:hAnsi="Arial" w:cs="Arial"/>
          <w:color w:val="auto"/>
          <w:sz w:val="22"/>
          <w:szCs w:val="22"/>
        </w:rPr>
      </w:pPr>
    </w:p>
    <w:p w14:paraId="684697D8" w14:textId="3E400083" w:rsidR="00215D68" w:rsidRDefault="00215D68" w:rsidP="00215D68">
      <w:pPr>
        <w:pStyle w:val="Heading2"/>
        <w:spacing w:before="313"/>
        <w:rPr>
          <w:rFonts w:ascii="Arial" w:hAnsi="Arial" w:cs="Arial"/>
          <w:color w:val="auto"/>
          <w:sz w:val="22"/>
          <w:szCs w:val="22"/>
        </w:rPr>
      </w:pPr>
    </w:p>
    <w:p w14:paraId="626EA788" w14:textId="5F621AFC" w:rsidR="00175FE3" w:rsidRPr="00323D0D" w:rsidRDefault="00175FE3" w:rsidP="00175FE3">
      <w:pPr>
        <w:pStyle w:val="Heading2"/>
        <w:spacing w:before="313"/>
        <w:rPr>
          <w:rFonts w:ascii="Arial" w:hAnsi="Arial" w:cs="Arial"/>
          <w:sz w:val="22"/>
          <w:szCs w:val="22"/>
        </w:rPr>
      </w:pPr>
    </w:p>
    <w:p w14:paraId="4A1DFE72" w14:textId="646D11A3" w:rsidR="00175FE3" w:rsidRPr="00323D0D" w:rsidRDefault="00175FE3" w:rsidP="00175FE3">
      <w:pPr>
        <w:pStyle w:val="Heading2"/>
        <w:spacing w:before="313"/>
        <w:rPr>
          <w:rFonts w:ascii="Arial" w:hAnsi="Arial" w:cs="Arial"/>
          <w:sz w:val="22"/>
          <w:szCs w:val="22"/>
        </w:rPr>
      </w:pPr>
    </w:p>
    <w:p w14:paraId="7BB746C8" w14:textId="1DB6B25C" w:rsidR="00175FE3" w:rsidRPr="00323D0D" w:rsidRDefault="00175FE3" w:rsidP="00175FE3">
      <w:pPr>
        <w:pStyle w:val="Heading2"/>
        <w:spacing w:before="313"/>
        <w:rPr>
          <w:rFonts w:ascii="Arial" w:hAnsi="Arial" w:cs="Arial"/>
          <w:sz w:val="22"/>
          <w:szCs w:val="22"/>
        </w:rPr>
      </w:pPr>
    </w:p>
    <w:p w14:paraId="41237206" w14:textId="0D6B49A9" w:rsidR="00175FE3" w:rsidRPr="00323D0D" w:rsidRDefault="00175FE3" w:rsidP="00175FE3">
      <w:pPr>
        <w:pStyle w:val="Heading2"/>
        <w:spacing w:before="313"/>
        <w:rPr>
          <w:rFonts w:ascii="Arial" w:hAnsi="Arial" w:cs="Arial"/>
          <w:sz w:val="22"/>
          <w:szCs w:val="22"/>
        </w:rPr>
      </w:pPr>
    </w:p>
    <w:p w14:paraId="2BCDE5FD" w14:textId="5B0675FC" w:rsidR="00215D68" w:rsidRPr="00215D68" w:rsidRDefault="00215D68" w:rsidP="007F08D5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15D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764959" wp14:editId="752493BA">
                <wp:simplePos x="0" y="0"/>
                <wp:positionH relativeFrom="margin">
                  <wp:posOffset>-66675</wp:posOffset>
                </wp:positionH>
                <wp:positionV relativeFrom="paragraph">
                  <wp:posOffset>1011555</wp:posOffset>
                </wp:positionV>
                <wp:extent cx="58483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BAB7E" w14:textId="77777777" w:rsidR="003D2FD9" w:rsidRPr="003D2FD9" w:rsidRDefault="00215D68" w:rsidP="00215D68">
                            <w:pPr>
                              <w:pStyle w:val="Heading2"/>
                              <w:spacing w:before="313"/>
                              <w:rPr>
                                <w:rFonts w:ascii="FS Jack" w:hAnsi="FS Jack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D2FD9">
                              <w:rPr>
                                <w:rFonts w:ascii="FS Jack" w:hAnsi="FS Jack"/>
                                <w:b/>
                                <w:bCs/>
                              </w:rPr>
                              <w:t xml:space="preserve"> </w:t>
                            </w:r>
                            <w:r w:rsidRPr="003D2FD9">
                              <w:rPr>
                                <w:rFonts w:ascii="FS Jack" w:hAnsi="FS Jack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What impact would you aim to make within a role as an IAG member</w:t>
                            </w:r>
                            <w:r w:rsidR="00B31600" w:rsidRPr="003D2FD9">
                              <w:rPr>
                                <w:rFonts w:ascii="FS Jack" w:hAnsi="FS Jack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7F4D20F0" w14:textId="0A48AD09" w:rsidR="00215D68" w:rsidRPr="003D2FD9" w:rsidRDefault="003D2FD9" w:rsidP="00215D68">
                            <w:pPr>
                              <w:pStyle w:val="Heading2"/>
                              <w:spacing w:before="313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D2FD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lease include specific examples of areas that you would aim to </w:t>
                            </w:r>
                            <w:r w:rsidR="00AC2595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influence. </w:t>
                            </w:r>
                          </w:p>
                          <w:p w14:paraId="59BEAB12" w14:textId="4CF59E0F" w:rsidR="00215D68" w:rsidRDefault="00215D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64959" id="Text Box 2" o:spid="_x0000_s1027" type="#_x0000_t202" style="position:absolute;margin-left:-5.25pt;margin-top:79.65pt;width:46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2q6IwIAACU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" stroked="f">
                <v:textbox style="mso-fit-shape-to-text:t">
                  <w:txbxContent>
                    <w:p w14:paraId="1CEBAB7E" w14:textId="77777777" w:rsidR="003D2FD9" w:rsidRPr="003D2FD9" w:rsidRDefault="00215D68" w:rsidP="00215D68">
                      <w:pPr>
                        <w:pStyle w:val="Heading2"/>
                        <w:spacing w:before="313"/>
                        <w:rPr>
                          <w:rFonts w:ascii="FS Jack" w:hAnsi="FS Jack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3D2FD9">
                        <w:rPr>
                          <w:rFonts w:ascii="FS Jack" w:hAnsi="FS Jack"/>
                          <w:b/>
                          <w:bCs/>
                        </w:rPr>
                        <w:t xml:space="preserve"> </w:t>
                      </w:r>
                      <w:r w:rsidRPr="003D2FD9">
                        <w:rPr>
                          <w:rFonts w:ascii="FS Jack" w:hAnsi="FS Jack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What impact would you aim to make within a role as an IAG member</w:t>
                      </w:r>
                      <w:r w:rsidR="00B31600" w:rsidRPr="003D2FD9">
                        <w:rPr>
                          <w:rFonts w:ascii="FS Jack" w:hAnsi="FS Jack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?</w:t>
                      </w:r>
                    </w:p>
                    <w:p w14:paraId="7F4D20F0" w14:textId="0A48AD09" w:rsidR="00215D68" w:rsidRPr="003D2FD9" w:rsidRDefault="003D2FD9" w:rsidP="00215D68">
                      <w:pPr>
                        <w:pStyle w:val="Heading2"/>
                        <w:spacing w:before="313"/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3D2FD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Please include specific examples of areas that you would aim to </w:t>
                      </w:r>
                      <w:r w:rsidR="00AC2595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influence. </w:t>
                      </w:r>
                    </w:p>
                    <w:p w14:paraId="59BEAB12" w14:textId="4CF59E0F" w:rsidR="00215D68" w:rsidRDefault="00215D68"/>
                  </w:txbxContent>
                </v:textbox>
                <w10:wrap type="square" anchorx="margin"/>
              </v:shape>
            </w:pict>
          </mc:Fallback>
        </mc:AlternateContent>
      </w:r>
      <w:r w:rsidRPr="00323D0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9DCFF" wp14:editId="0CA3C3C5">
                <wp:simplePos x="0" y="0"/>
                <wp:positionH relativeFrom="margin">
                  <wp:align>left</wp:align>
                </wp:positionH>
                <wp:positionV relativeFrom="paragraph">
                  <wp:posOffset>2077720</wp:posOffset>
                </wp:positionV>
                <wp:extent cx="5807075" cy="3257550"/>
                <wp:effectExtent l="0" t="0" r="2222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7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EED9E" w14:textId="77777777" w:rsidR="00175FE3" w:rsidRDefault="00175FE3" w:rsidP="00215D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DCFF" id="Text Box 9" o:spid="_x0000_s1028" type="#_x0000_t202" style="position:absolute;margin-left:0;margin-top:163.6pt;width:457.25pt;height:256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" fillcolor="white [3201]" strokeweight=".5pt">
                <v:textbox>
                  <w:txbxContent>
                    <w:p w14:paraId="09BEED9E" w14:textId="77777777" w:rsidR="00175FE3" w:rsidRDefault="00175FE3" w:rsidP="00215D68"/>
                  </w:txbxContent>
                </v:textbox>
                <w10:wrap anchorx="margin"/>
              </v:shape>
            </w:pict>
          </mc:Fallback>
        </mc:AlternateContent>
      </w:r>
      <w:r w:rsidR="00175FE3">
        <w:rPr>
          <w:rFonts w:ascii="Arial" w:hAnsi="Arial" w:cs="Arial"/>
          <w:sz w:val="22"/>
          <w:szCs w:val="22"/>
        </w:rPr>
        <w:br w:type="page"/>
      </w:r>
    </w:p>
    <w:p w14:paraId="6B822E0D" w14:textId="5D1148F6" w:rsidR="007F08D5" w:rsidRPr="003D2FD9" w:rsidRDefault="007F08D5" w:rsidP="003D2F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upporting </w:t>
      </w:r>
      <w:r w:rsidR="005E69D3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vidence </w:t>
      </w:r>
    </w:p>
    <w:p w14:paraId="79E25574" w14:textId="34D563BF" w:rsidR="007F08D5" w:rsidRDefault="00A54C8B" w:rsidP="007F08D5">
      <w:pPr>
        <w:pStyle w:val="BodyText"/>
        <w:spacing w:before="115" w:line="249" w:lineRule="auto"/>
        <w:ind w:left="117" w:right="666"/>
      </w:pPr>
      <w:r>
        <w:t xml:space="preserve">If you have any documents that may support your </w:t>
      </w:r>
      <w:r w:rsidR="005A5915">
        <w:t>application,</w:t>
      </w:r>
      <w:r>
        <w:t xml:space="preserve"> then please attach them alongside your application</w:t>
      </w:r>
      <w:r w:rsidR="005A5915">
        <w:t xml:space="preserve">. </w:t>
      </w:r>
    </w:p>
    <w:p w14:paraId="79606DD3" w14:textId="77777777" w:rsidR="003D2FD9" w:rsidRPr="00323D0D" w:rsidRDefault="003D2FD9" w:rsidP="007F08D5">
      <w:pPr>
        <w:pStyle w:val="BodyText"/>
        <w:spacing w:before="115" w:line="249" w:lineRule="auto"/>
        <w:ind w:left="117" w:right="666"/>
      </w:pPr>
    </w:p>
    <w:p w14:paraId="10F61B37" w14:textId="77777777" w:rsidR="003D2FD9" w:rsidRPr="003D2FD9" w:rsidRDefault="003D2FD9" w:rsidP="003D2F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xt Stage </w:t>
      </w:r>
    </w:p>
    <w:p w14:paraId="4C7EBAE9" w14:textId="77777777" w:rsidR="003D2FD9" w:rsidRPr="00323D0D" w:rsidRDefault="003D2FD9" w:rsidP="003D2FD9">
      <w:pPr>
        <w:pStyle w:val="BodyText"/>
        <w:spacing w:before="115" w:line="249" w:lineRule="auto"/>
        <w:ind w:left="117" w:right="666"/>
      </w:pPr>
      <w:r>
        <w:t xml:space="preserve">Successful applicants will be contacted via email to arrange a formal interview.  </w:t>
      </w:r>
    </w:p>
    <w:p w14:paraId="69E0400F" w14:textId="77777777" w:rsidR="003D2FD9" w:rsidRDefault="003D2FD9" w:rsidP="003D2FD9">
      <w:pPr>
        <w:rPr>
          <w:rFonts w:ascii="Arial" w:hAnsi="Arial" w:cs="Arial"/>
          <w:b/>
          <w:sz w:val="22"/>
          <w:szCs w:val="22"/>
        </w:rPr>
      </w:pPr>
    </w:p>
    <w:p w14:paraId="6E830A2B" w14:textId="036236E2" w:rsidR="00175FE3" w:rsidRPr="003D2FD9" w:rsidRDefault="00175FE3" w:rsidP="003D2FD9">
      <w:pPr>
        <w:rPr>
          <w:rFonts w:ascii="Arial" w:hAnsi="Arial" w:cs="Arial"/>
          <w:b/>
          <w:bCs/>
          <w:sz w:val="22"/>
          <w:szCs w:val="22"/>
        </w:rPr>
      </w:pPr>
      <w:r w:rsidRPr="00323D0D">
        <w:rPr>
          <w:rFonts w:ascii="Arial" w:hAnsi="Arial" w:cs="Arial"/>
          <w:b/>
          <w:sz w:val="22"/>
          <w:szCs w:val="22"/>
        </w:rPr>
        <w:t>Declaration</w:t>
      </w:r>
    </w:p>
    <w:p w14:paraId="342A0AC2" w14:textId="64E623AE" w:rsidR="00175FE3" w:rsidRPr="00323D0D" w:rsidRDefault="00175FE3" w:rsidP="00175FE3">
      <w:pPr>
        <w:pStyle w:val="BodyText"/>
        <w:spacing w:before="48" w:line="249" w:lineRule="auto"/>
        <w:ind w:left="117" w:right="812"/>
      </w:pPr>
      <w:r w:rsidRPr="00323D0D">
        <w:t>I give my consent to the storage of personal data contained within this form for the purposes of this application process</w:t>
      </w:r>
      <w:r w:rsidR="00823321">
        <w:t xml:space="preserve"> only</w:t>
      </w:r>
      <w:r w:rsidRPr="00323D0D">
        <w:t>.</w:t>
      </w:r>
    </w:p>
    <w:p w14:paraId="4BEB871F" w14:textId="266DCCC4" w:rsidR="00175FE3" w:rsidRDefault="00175FE3" w:rsidP="00175FE3">
      <w:pPr>
        <w:pStyle w:val="BodyText"/>
        <w:spacing w:before="115" w:line="249" w:lineRule="auto"/>
        <w:ind w:left="117" w:right="666"/>
      </w:pPr>
      <w:r w:rsidRPr="00323D0D">
        <w:t>I can confirm and declare that the information provided on the form</w:t>
      </w:r>
      <w:r w:rsidR="00C00425">
        <w:t xml:space="preserve"> is completed a</w:t>
      </w:r>
      <w:r w:rsidR="00534B2B">
        <w:t>c</w:t>
      </w:r>
      <w:r w:rsidR="00C00425">
        <w:t>curately</w:t>
      </w:r>
      <w:r w:rsidRPr="00323D0D">
        <w:t xml:space="preserve"> to the best of my knowledge and</w:t>
      </w:r>
      <w:r w:rsidR="00C00425">
        <w:t xml:space="preserve"> is</w:t>
      </w:r>
      <w:r w:rsidRPr="00323D0D">
        <w:t xml:space="preserve"> not misleading.</w:t>
      </w:r>
    </w:p>
    <w:p w14:paraId="5DFDB002" w14:textId="77777777" w:rsidR="00B31600" w:rsidRPr="00323D0D" w:rsidRDefault="00B31600" w:rsidP="00AC2595">
      <w:pPr>
        <w:pStyle w:val="BodyText"/>
        <w:spacing w:before="115" w:line="249" w:lineRule="auto"/>
        <w:ind w:right="666"/>
      </w:pPr>
    </w:p>
    <w:p w14:paraId="25AB9784" w14:textId="77777777" w:rsidR="00175FE3" w:rsidRPr="00323D0D" w:rsidRDefault="00175FE3" w:rsidP="00175FE3">
      <w:pPr>
        <w:pStyle w:val="BodyText"/>
        <w:spacing w:before="1"/>
      </w:pPr>
    </w:p>
    <w:tbl>
      <w:tblPr>
        <w:tblW w:w="0" w:type="auto"/>
        <w:tblInd w:w="122" w:type="dxa"/>
        <w:tblBorders>
          <w:top w:val="single" w:sz="2" w:space="0" w:color="081E3F"/>
          <w:left w:val="single" w:sz="2" w:space="0" w:color="081E3F"/>
          <w:bottom w:val="single" w:sz="2" w:space="0" w:color="081E3F"/>
          <w:right w:val="single" w:sz="2" w:space="0" w:color="081E3F"/>
          <w:insideH w:val="single" w:sz="2" w:space="0" w:color="081E3F"/>
          <w:insideV w:val="single" w:sz="2" w:space="0" w:color="081E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7030"/>
      </w:tblGrid>
      <w:tr w:rsidR="00175FE3" w:rsidRPr="00323D0D" w14:paraId="70355267" w14:textId="77777777" w:rsidTr="002F3020">
        <w:trPr>
          <w:trHeight w:val="485"/>
        </w:trPr>
        <w:tc>
          <w:tcPr>
            <w:tcW w:w="2041" w:type="dxa"/>
            <w:shd w:val="clear" w:color="auto" w:fill="D1D3D4"/>
          </w:tcPr>
          <w:p w14:paraId="42E061F8" w14:textId="77777777" w:rsidR="00175FE3" w:rsidRPr="00323D0D" w:rsidRDefault="00175FE3" w:rsidP="002F3020">
            <w:pPr>
              <w:pStyle w:val="TableParagraph"/>
              <w:rPr>
                <w:rFonts w:ascii="Arial" w:hAnsi="Arial" w:cs="Arial"/>
                <w:b/>
              </w:rPr>
            </w:pPr>
            <w:r w:rsidRPr="00323D0D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030" w:type="dxa"/>
          </w:tcPr>
          <w:p w14:paraId="351B37B8" w14:textId="77777777" w:rsidR="00175FE3" w:rsidRPr="00323D0D" w:rsidRDefault="00175FE3" w:rsidP="002F302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75FE3" w:rsidRPr="00323D0D" w14:paraId="40D2C02D" w14:textId="77777777" w:rsidTr="002F3020">
        <w:trPr>
          <w:trHeight w:val="485"/>
        </w:trPr>
        <w:tc>
          <w:tcPr>
            <w:tcW w:w="2041" w:type="dxa"/>
            <w:shd w:val="clear" w:color="auto" w:fill="D1D3D4"/>
          </w:tcPr>
          <w:p w14:paraId="48A71AF9" w14:textId="77777777" w:rsidR="00175FE3" w:rsidRPr="00323D0D" w:rsidRDefault="00175FE3" w:rsidP="002F3020">
            <w:pPr>
              <w:pStyle w:val="TableParagraph"/>
              <w:rPr>
                <w:rFonts w:ascii="Arial" w:hAnsi="Arial" w:cs="Arial"/>
                <w:b/>
              </w:rPr>
            </w:pPr>
            <w:r w:rsidRPr="00323D0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030" w:type="dxa"/>
          </w:tcPr>
          <w:p w14:paraId="4DC2AF7A" w14:textId="77777777" w:rsidR="00175FE3" w:rsidRPr="00323D0D" w:rsidRDefault="00175FE3" w:rsidP="002F302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432067C9" w14:textId="7023448E" w:rsidR="00E10280" w:rsidRPr="00175FE3" w:rsidRDefault="00E10280" w:rsidP="00175FE3"/>
    <w:sectPr w:rsidR="00E10280" w:rsidRPr="00175FE3" w:rsidSect="00280DF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30DB" w14:textId="77777777" w:rsidR="00D76AB5" w:rsidRDefault="00D76AB5" w:rsidP="0091216F">
      <w:r>
        <w:separator/>
      </w:r>
    </w:p>
  </w:endnote>
  <w:endnote w:type="continuationSeparator" w:id="0">
    <w:p w14:paraId="645899E4" w14:textId="77777777" w:rsidR="00D76AB5" w:rsidRDefault="00D76AB5" w:rsidP="0091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Jack-Light">
    <w:altName w:val="Calibri"/>
    <w:charset w:val="00"/>
    <w:family w:val="roman"/>
    <w:pitch w:val="variable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Jack Light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643C" w14:textId="77777777" w:rsidR="00D76AB5" w:rsidRDefault="00D76AB5" w:rsidP="0091216F">
      <w:r>
        <w:separator/>
      </w:r>
    </w:p>
  </w:footnote>
  <w:footnote w:type="continuationSeparator" w:id="0">
    <w:p w14:paraId="22F9797E" w14:textId="77777777" w:rsidR="00D76AB5" w:rsidRDefault="00D76AB5" w:rsidP="0091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82EE" w14:textId="602A1C00" w:rsidR="00906A58" w:rsidRPr="00DF0610" w:rsidRDefault="006D4E24" w:rsidP="00906A58">
    <w:pPr>
      <w:pStyle w:val="Header"/>
      <w:tabs>
        <w:tab w:val="left" w:pos="820"/>
        <w:tab w:val="right" w:pos="10466"/>
      </w:tabs>
      <w:rPr>
        <w:rFonts w:ascii="FS Jack Light" w:hAnsi="FS Jack Light" w:cstheme="minorHAnsi"/>
        <w:b/>
        <w:bCs/>
        <w:sz w:val="80"/>
        <w:szCs w:val="80"/>
      </w:rPr>
    </w:pPr>
    <w:r w:rsidRPr="00DF0610">
      <w:rPr>
        <w:rFonts w:ascii="FS Jack Light" w:hAnsi="FS Jack Light" w:cstheme="minorHAnsi"/>
        <w:b/>
        <w:bCs/>
        <w:noProof/>
        <w:sz w:val="80"/>
        <w:szCs w:val="80"/>
      </w:rPr>
      <w:drawing>
        <wp:anchor distT="0" distB="0" distL="114300" distR="114300" simplePos="0" relativeHeight="251658240" behindDoc="1" locked="0" layoutInCell="1" allowOverlap="1" wp14:anchorId="0F5D92C8" wp14:editId="6288F4E1">
          <wp:simplePos x="0" y="0"/>
          <wp:positionH relativeFrom="margin">
            <wp:posOffset>5819775</wp:posOffset>
          </wp:positionH>
          <wp:positionV relativeFrom="paragraph">
            <wp:posOffset>-34290</wp:posOffset>
          </wp:positionV>
          <wp:extent cx="413385" cy="590550"/>
          <wp:effectExtent l="0" t="0" r="5715" b="0"/>
          <wp:wrapTight wrapText="bothSides">
            <wp:wrapPolygon edited="0">
              <wp:start x="0" y="0"/>
              <wp:lineTo x="0" y="20903"/>
              <wp:lineTo x="13935" y="20903"/>
              <wp:lineTo x="20903" y="17419"/>
              <wp:lineTo x="209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0610">
      <w:rPr>
        <w:rFonts w:ascii="FS Jack Light" w:hAnsi="FS Jack Light" w:cstheme="minorHAnsi"/>
        <w:b/>
        <w:bCs/>
        <w:noProof/>
        <w:color w:val="013E7A"/>
        <w:sz w:val="80"/>
        <w:szCs w:val="80"/>
        <w:lang w:eastAsia="en-GB"/>
      </w:rPr>
      <w:drawing>
        <wp:anchor distT="0" distB="0" distL="114300" distR="114300" simplePos="0" relativeHeight="251659264" behindDoc="1" locked="0" layoutInCell="1" allowOverlap="1" wp14:anchorId="6480FC32" wp14:editId="0ACD110E">
          <wp:simplePos x="0" y="0"/>
          <wp:positionH relativeFrom="column">
            <wp:posOffset>4229100</wp:posOffset>
          </wp:positionH>
          <wp:positionV relativeFrom="paragraph">
            <wp:posOffset>-59055</wp:posOffset>
          </wp:positionV>
          <wp:extent cx="1511300" cy="615315"/>
          <wp:effectExtent l="0" t="0" r="0" b="0"/>
          <wp:wrapTight wrapText="bothSides">
            <wp:wrapPolygon edited="0">
              <wp:start x="0" y="0"/>
              <wp:lineTo x="0" y="20731"/>
              <wp:lineTo x="21237" y="20731"/>
              <wp:lineTo x="21237" y="0"/>
              <wp:lineTo x="0" y="0"/>
            </wp:wrapPolygon>
          </wp:wrapTight>
          <wp:docPr id="3" name="Picture 3" descr=" 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Hlk80601209"/>
    <w:r w:rsidR="00DF0610" w:rsidRPr="00DF0610">
      <w:rPr>
        <w:rFonts w:ascii="FS Jack Light" w:hAnsi="FS Jack Light" w:cstheme="minorHAnsi"/>
        <w:b/>
        <w:bCs/>
        <w:noProof/>
        <w:sz w:val="80"/>
        <w:szCs w:val="80"/>
      </w:rPr>
      <w:t>Bedfordshire FA</w:t>
    </w:r>
    <w:r w:rsidRPr="00DF0610">
      <w:rPr>
        <w:rFonts w:ascii="FS Jack Light" w:hAnsi="FS Jack Light" w:cstheme="minorHAnsi"/>
        <w:b/>
        <w:bCs/>
        <w:sz w:val="80"/>
        <w:szCs w:val="80"/>
      </w:rPr>
      <w:t xml:space="preserve">  </w:t>
    </w:r>
    <w:bookmarkEnd w:id="0"/>
    <w:r w:rsidR="00906A58" w:rsidRPr="00DF0610">
      <w:rPr>
        <w:rFonts w:ascii="FS Jack Light" w:hAnsi="FS Jack Light" w:cstheme="minorHAnsi"/>
        <w:b/>
        <w:bCs/>
        <w:sz w:val="80"/>
        <w:szCs w:val="80"/>
      </w:rPr>
      <w:tab/>
    </w:r>
  </w:p>
  <w:p w14:paraId="54E882EF" w14:textId="57963729" w:rsidR="00906A58" w:rsidRDefault="00906A58" w:rsidP="00DF0610">
    <w:pPr>
      <w:pStyle w:val="Header"/>
      <w:jc w:val="center"/>
    </w:pPr>
  </w:p>
  <w:p w14:paraId="54E882F0" w14:textId="175CD745" w:rsidR="008C0623" w:rsidRDefault="00EB515F" w:rsidP="00EB515F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F92"/>
    <w:multiLevelType w:val="multilevel"/>
    <w:tmpl w:val="A71446D4"/>
    <w:lvl w:ilvl="0">
      <w:start w:val="1"/>
      <w:numFmt w:val="bullet"/>
      <w:lvlText w:val=""/>
      <w:lvlJc w:val="left"/>
      <w:pPr>
        <w:tabs>
          <w:tab w:val="num" w:pos="-286"/>
        </w:tabs>
        <w:ind w:left="-2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74"/>
        </w:tabs>
        <w:ind w:left="18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392926"/>
    <w:multiLevelType w:val="hybridMultilevel"/>
    <w:tmpl w:val="905C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A18"/>
    <w:multiLevelType w:val="multilevel"/>
    <w:tmpl w:val="B0D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F1F40"/>
    <w:multiLevelType w:val="hybridMultilevel"/>
    <w:tmpl w:val="40C635F0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6B64853"/>
    <w:multiLevelType w:val="multilevel"/>
    <w:tmpl w:val="956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E160B"/>
    <w:multiLevelType w:val="hybridMultilevel"/>
    <w:tmpl w:val="B43C18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C5035"/>
    <w:multiLevelType w:val="multilevel"/>
    <w:tmpl w:val="90EA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B132F5"/>
    <w:multiLevelType w:val="multilevel"/>
    <w:tmpl w:val="257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C1221"/>
    <w:multiLevelType w:val="hybridMultilevel"/>
    <w:tmpl w:val="1DF4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77E35"/>
    <w:multiLevelType w:val="hybridMultilevel"/>
    <w:tmpl w:val="1D94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B5FF7"/>
    <w:multiLevelType w:val="hybridMultilevel"/>
    <w:tmpl w:val="99A48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05B6"/>
    <w:multiLevelType w:val="hybridMultilevel"/>
    <w:tmpl w:val="A5E0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14542"/>
    <w:multiLevelType w:val="multilevel"/>
    <w:tmpl w:val="87E8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A96CCA"/>
    <w:multiLevelType w:val="hybridMultilevel"/>
    <w:tmpl w:val="7EB2127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6C875070"/>
    <w:multiLevelType w:val="hybridMultilevel"/>
    <w:tmpl w:val="6DFE1A80"/>
    <w:lvl w:ilvl="0" w:tplc="899C9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467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4D0AB3"/>
    <w:multiLevelType w:val="hybridMultilevel"/>
    <w:tmpl w:val="2FB24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613D8"/>
    <w:multiLevelType w:val="hybridMultilevel"/>
    <w:tmpl w:val="B210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07DB"/>
    <w:multiLevelType w:val="hybridMultilevel"/>
    <w:tmpl w:val="065AED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5"/>
  </w:num>
  <w:num w:numId="5">
    <w:abstractNumId w:val="17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14"/>
  </w:num>
  <w:num w:numId="16">
    <w:abstractNumId w:val="3"/>
  </w:num>
  <w:num w:numId="17">
    <w:abstractNumId w:val="13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14C9F"/>
    <w:rsid w:val="000166F3"/>
    <w:rsid w:val="000220B9"/>
    <w:rsid w:val="000244DA"/>
    <w:rsid w:val="000415A9"/>
    <w:rsid w:val="000549FD"/>
    <w:rsid w:val="00055A40"/>
    <w:rsid w:val="00061C91"/>
    <w:rsid w:val="00066972"/>
    <w:rsid w:val="00070857"/>
    <w:rsid w:val="00071EA1"/>
    <w:rsid w:val="0007380C"/>
    <w:rsid w:val="0008070C"/>
    <w:rsid w:val="0008765B"/>
    <w:rsid w:val="000A0A75"/>
    <w:rsid w:val="000C5DEC"/>
    <w:rsid w:val="000C5F74"/>
    <w:rsid w:val="000E0BB0"/>
    <w:rsid w:val="000E1FB8"/>
    <w:rsid w:val="000E70F3"/>
    <w:rsid w:val="00117E5D"/>
    <w:rsid w:val="00124EDF"/>
    <w:rsid w:val="00133EE6"/>
    <w:rsid w:val="00152493"/>
    <w:rsid w:val="001632E2"/>
    <w:rsid w:val="00164D7A"/>
    <w:rsid w:val="00166AB3"/>
    <w:rsid w:val="001704C0"/>
    <w:rsid w:val="00175FE3"/>
    <w:rsid w:val="001B046E"/>
    <w:rsid w:val="001E0258"/>
    <w:rsid w:val="00203081"/>
    <w:rsid w:val="00206E9A"/>
    <w:rsid w:val="00211243"/>
    <w:rsid w:val="0021189D"/>
    <w:rsid w:val="00213B22"/>
    <w:rsid w:val="00215D68"/>
    <w:rsid w:val="002228E8"/>
    <w:rsid w:val="00234FB1"/>
    <w:rsid w:val="00272003"/>
    <w:rsid w:val="00277FF8"/>
    <w:rsid w:val="00280DFE"/>
    <w:rsid w:val="00281C86"/>
    <w:rsid w:val="00286817"/>
    <w:rsid w:val="002961E7"/>
    <w:rsid w:val="002A1AD2"/>
    <w:rsid w:val="002A7C1C"/>
    <w:rsid w:val="002B50BC"/>
    <w:rsid w:val="002B63DC"/>
    <w:rsid w:val="002B7B78"/>
    <w:rsid w:val="002C203C"/>
    <w:rsid w:val="002C2522"/>
    <w:rsid w:val="002D6BB2"/>
    <w:rsid w:val="00302F5E"/>
    <w:rsid w:val="00303539"/>
    <w:rsid w:val="0030377A"/>
    <w:rsid w:val="00305B4C"/>
    <w:rsid w:val="00314323"/>
    <w:rsid w:val="003175BC"/>
    <w:rsid w:val="00317DB4"/>
    <w:rsid w:val="0032068D"/>
    <w:rsid w:val="00320803"/>
    <w:rsid w:val="00324801"/>
    <w:rsid w:val="00333E3E"/>
    <w:rsid w:val="00346CAF"/>
    <w:rsid w:val="00347B5A"/>
    <w:rsid w:val="003506BF"/>
    <w:rsid w:val="00352752"/>
    <w:rsid w:val="00395EB9"/>
    <w:rsid w:val="00397575"/>
    <w:rsid w:val="003B68AE"/>
    <w:rsid w:val="003C755C"/>
    <w:rsid w:val="003D2FD9"/>
    <w:rsid w:val="003D4ABB"/>
    <w:rsid w:val="003D785C"/>
    <w:rsid w:val="003E7828"/>
    <w:rsid w:val="0040702E"/>
    <w:rsid w:val="00416360"/>
    <w:rsid w:val="00416499"/>
    <w:rsid w:val="00442F5C"/>
    <w:rsid w:val="004512E4"/>
    <w:rsid w:val="00451809"/>
    <w:rsid w:val="00460F93"/>
    <w:rsid w:val="00482C32"/>
    <w:rsid w:val="00492D27"/>
    <w:rsid w:val="004A04D0"/>
    <w:rsid w:val="004A202E"/>
    <w:rsid w:val="004A228B"/>
    <w:rsid w:val="004A5EDB"/>
    <w:rsid w:val="004B42AC"/>
    <w:rsid w:val="004C6D2A"/>
    <w:rsid w:val="004D3250"/>
    <w:rsid w:val="004F5967"/>
    <w:rsid w:val="004F6044"/>
    <w:rsid w:val="004F6A0F"/>
    <w:rsid w:val="005140EB"/>
    <w:rsid w:val="00522AA2"/>
    <w:rsid w:val="00524D5D"/>
    <w:rsid w:val="005306AC"/>
    <w:rsid w:val="00534B2B"/>
    <w:rsid w:val="00544AEE"/>
    <w:rsid w:val="00554D1A"/>
    <w:rsid w:val="00560F45"/>
    <w:rsid w:val="00570778"/>
    <w:rsid w:val="00572505"/>
    <w:rsid w:val="005765C2"/>
    <w:rsid w:val="00590D91"/>
    <w:rsid w:val="00593E7D"/>
    <w:rsid w:val="005940E7"/>
    <w:rsid w:val="00594949"/>
    <w:rsid w:val="0059505B"/>
    <w:rsid w:val="005A5915"/>
    <w:rsid w:val="005B357A"/>
    <w:rsid w:val="005B6CCD"/>
    <w:rsid w:val="005C20AB"/>
    <w:rsid w:val="005E3F65"/>
    <w:rsid w:val="005E69D3"/>
    <w:rsid w:val="006026DC"/>
    <w:rsid w:val="006040D9"/>
    <w:rsid w:val="00610B78"/>
    <w:rsid w:val="0062188B"/>
    <w:rsid w:val="006259BE"/>
    <w:rsid w:val="00636927"/>
    <w:rsid w:val="00654990"/>
    <w:rsid w:val="00673BBA"/>
    <w:rsid w:val="006870E9"/>
    <w:rsid w:val="006920EC"/>
    <w:rsid w:val="006A2EA0"/>
    <w:rsid w:val="006A7564"/>
    <w:rsid w:val="006A7C48"/>
    <w:rsid w:val="006D2A82"/>
    <w:rsid w:val="006D4E24"/>
    <w:rsid w:val="006D5FF4"/>
    <w:rsid w:val="006E049C"/>
    <w:rsid w:val="006E3E01"/>
    <w:rsid w:val="006E7D2E"/>
    <w:rsid w:val="00702C99"/>
    <w:rsid w:val="007051E2"/>
    <w:rsid w:val="0071494A"/>
    <w:rsid w:val="0071603A"/>
    <w:rsid w:val="007242B1"/>
    <w:rsid w:val="00726473"/>
    <w:rsid w:val="00730979"/>
    <w:rsid w:val="00730E30"/>
    <w:rsid w:val="00751C96"/>
    <w:rsid w:val="007542CB"/>
    <w:rsid w:val="00757172"/>
    <w:rsid w:val="00757BE6"/>
    <w:rsid w:val="007635E6"/>
    <w:rsid w:val="00772CDD"/>
    <w:rsid w:val="00782E15"/>
    <w:rsid w:val="007847B0"/>
    <w:rsid w:val="00795FB5"/>
    <w:rsid w:val="007A1FB2"/>
    <w:rsid w:val="007A68C6"/>
    <w:rsid w:val="007B322A"/>
    <w:rsid w:val="007B4332"/>
    <w:rsid w:val="007B48DB"/>
    <w:rsid w:val="007C1D24"/>
    <w:rsid w:val="007C37B1"/>
    <w:rsid w:val="007C60B8"/>
    <w:rsid w:val="007C62C1"/>
    <w:rsid w:val="007E72E0"/>
    <w:rsid w:val="007F08D5"/>
    <w:rsid w:val="007F3C74"/>
    <w:rsid w:val="008101D9"/>
    <w:rsid w:val="00814A50"/>
    <w:rsid w:val="0082196C"/>
    <w:rsid w:val="00821AF7"/>
    <w:rsid w:val="00823321"/>
    <w:rsid w:val="00824530"/>
    <w:rsid w:val="008312EB"/>
    <w:rsid w:val="00837C12"/>
    <w:rsid w:val="00847056"/>
    <w:rsid w:val="0085750D"/>
    <w:rsid w:val="0086757B"/>
    <w:rsid w:val="00871FDE"/>
    <w:rsid w:val="00882D13"/>
    <w:rsid w:val="008869B9"/>
    <w:rsid w:val="00895594"/>
    <w:rsid w:val="008A0D61"/>
    <w:rsid w:val="008B7FBD"/>
    <w:rsid w:val="008C0623"/>
    <w:rsid w:val="008C43A3"/>
    <w:rsid w:val="008C7E0E"/>
    <w:rsid w:val="008D6376"/>
    <w:rsid w:val="00906A58"/>
    <w:rsid w:val="0091216F"/>
    <w:rsid w:val="00916E70"/>
    <w:rsid w:val="00932CCA"/>
    <w:rsid w:val="0094481B"/>
    <w:rsid w:val="00946380"/>
    <w:rsid w:val="00950FB3"/>
    <w:rsid w:val="00951545"/>
    <w:rsid w:val="0096025F"/>
    <w:rsid w:val="00975D63"/>
    <w:rsid w:val="009922EF"/>
    <w:rsid w:val="00993B93"/>
    <w:rsid w:val="009959BD"/>
    <w:rsid w:val="009A6F52"/>
    <w:rsid w:val="009D3E99"/>
    <w:rsid w:val="009E5F64"/>
    <w:rsid w:val="009F0BA3"/>
    <w:rsid w:val="00A02557"/>
    <w:rsid w:val="00A02E7C"/>
    <w:rsid w:val="00A078E3"/>
    <w:rsid w:val="00A11CA3"/>
    <w:rsid w:val="00A14831"/>
    <w:rsid w:val="00A200C7"/>
    <w:rsid w:val="00A25254"/>
    <w:rsid w:val="00A32702"/>
    <w:rsid w:val="00A32E10"/>
    <w:rsid w:val="00A41480"/>
    <w:rsid w:val="00A46C74"/>
    <w:rsid w:val="00A47BA1"/>
    <w:rsid w:val="00A54C8B"/>
    <w:rsid w:val="00A70045"/>
    <w:rsid w:val="00A72ADD"/>
    <w:rsid w:val="00A824AA"/>
    <w:rsid w:val="00A83F8F"/>
    <w:rsid w:val="00A90F96"/>
    <w:rsid w:val="00A9116B"/>
    <w:rsid w:val="00A9678E"/>
    <w:rsid w:val="00A96869"/>
    <w:rsid w:val="00AA1544"/>
    <w:rsid w:val="00AA52C0"/>
    <w:rsid w:val="00AB41CE"/>
    <w:rsid w:val="00AC2595"/>
    <w:rsid w:val="00AD7C7A"/>
    <w:rsid w:val="00AE3421"/>
    <w:rsid w:val="00AF05B9"/>
    <w:rsid w:val="00AF40EA"/>
    <w:rsid w:val="00B15249"/>
    <w:rsid w:val="00B153D7"/>
    <w:rsid w:val="00B23633"/>
    <w:rsid w:val="00B31600"/>
    <w:rsid w:val="00B3698E"/>
    <w:rsid w:val="00B44BA5"/>
    <w:rsid w:val="00B46752"/>
    <w:rsid w:val="00B517F2"/>
    <w:rsid w:val="00B57727"/>
    <w:rsid w:val="00B621E2"/>
    <w:rsid w:val="00B67AC7"/>
    <w:rsid w:val="00B70FAA"/>
    <w:rsid w:val="00B72C52"/>
    <w:rsid w:val="00B75079"/>
    <w:rsid w:val="00B833CD"/>
    <w:rsid w:val="00B86869"/>
    <w:rsid w:val="00B86A56"/>
    <w:rsid w:val="00B908CC"/>
    <w:rsid w:val="00B94B58"/>
    <w:rsid w:val="00BA2CFB"/>
    <w:rsid w:val="00BA3271"/>
    <w:rsid w:val="00BA5312"/>
    <w:rsid w:val="00BC5144"/>
    <w:rsid w:val="00C00425"/>
    <w:rsid w:val="00C01178"/>
    <w:rsid w:val="00C556AE"/>
    <w:rsid w:val="00C62371"/>
    <w:rsid w:val="00C7210D"/>
    <w:rsid w:val="00C90A70"/>
    <w:rsid w:val="00C9736D"/>
    <w:rsid w:val="00CA0B36"/>
    <w:rsid w:val="00CA4A10"/>
    <w:rsid w:val="00CC09E7"/>
    <w:rsid w:val="00CC1329"/>
    <w:rsid w:val="00CE2661"/>
    <w:rsid w:val="00CF4CF1"/>
    <w:rsid w:val="00CF6559"/>
    <w:rsid w:val="00D042FA"/>
    <w:rsid w:val="00D12375"/>
    <w:rsid w:val="00D153A3"/>
    <w:rsid w:val="00D26D1E"/>
    <w:rsid w:val="00D27EBC"/>
    <w:rsid w:val="00D4355D"/>
    <w:rsid w:val="00D76AB5"/>
    <w:rsid w:val="00D80F51"/>
    <w:rsid w:val="00D970D9"/>
    <w:rsid w:val="00DA1F99"/>
    <w:rsid w:val="00DA48D2"/>
    <w:rsid w:val="00DB0E9D"/>
    <w:rsid w:val="00DD1100"/>
    <w:rsid w:val="00DD1E3F"/>
    <w:rsid w:val="00DD6210"/>
    <w:rsid w:val="00DE0C58"/>
    <w:rsid w:val="00DF0610"/>
    <w:rsid w:val="00E07945"/>
    <w:rsid w:val="00E10280"/>
    <w:rsid w:val="00E25856"/>
    <w:rsid w:val="00E260F2"/>
    <w:rsid w:val="00E3217B"/>
    <w:rsid w:val="00E43C64"/>
    <w:rsid w:val="00E463EE"/>
    <w:rsid w:val="00E46D80"/>
    <w:rsid w:val="00E60A6B"/>
    <w:rsid w:val="00E615C8"/>
    <w:rsid w:val="00E728F2"/>
    <w:rsid w:val="00E7593B"/>
    <w:rsid w:val="00E76517"/>
    <w:rsid w:val="00E80231"/>
    <w:rsid w:val="00E809F9"/>
    <w:rsid w:val="00E84C5D"/>
    <w:rsid w:val="00E85E20"/>
    <w:rsid w:val="00E9605D"/>
    <w:rsid w:val="00E96F46"/>
    <w:rsid w:val="00EB2792"/>
    <w:rsid w:val="00EB515F"/>
    <w:rsid w:val="00EB5F21"/>
    <w:rsid w:val="00EC7C38"/>
    <w:rsid w:val="00EF02F5"/>
    <w:rsid w:val="00EF04FE"/>
    <w:rsid w:val="00EF24EE"/>
    <w:rsid w:val="00F00218"/>
    <w:rsid w:val="00F0422B"/>
    <w:rsid w:val="00F06D23"/>
    <w:rsid w:val="00F07DB6"/>
    <w:rsid w:val="00F10109"/>
    <w:rsid w:val="00F145E8"/>
    <w:rsid w:val="00F21190"/>
    <w:rsid w:val="00F256A6"/>
    <w:rsid w:val="00F342FD"/>
    <w:rsid w:val="00F44DAD"/>
    <w:rsid w:val="00F452A9"/>
    <w:rsid w:val="00F46EF0"/>
    <w:rsid w:val="00F5288D"/>
    <w:rsid w:val="00F5490D"/>
    <w:rsid w:val="00F57D1A"/>
    <w:rsid w:val="00F60D05"/>
    <w:rsid w:val="00F619E6"/>
    <w:rsid w:val="00F661C8"/>
    <w:rsid w:val="00F70225"/>
    <w:rsid w:val="00F71771"/>
    <w:rsid w:val="00F81E24"/>
    <w:rsid w:val="00F94647"/>
    <w:rsid w:val="00F96E85"/>
    <w:rsid w:val="00FA0B21"/>
    <w:rsid w:val="00FA49CC"/>
    <w:rsid w:val="00FC4FD6"/>
    <w:rsid w:val="00FD15D4"/>
    <w:rsid w:val="00FD44BA"/>
    <w:rsid w:val="00FD6986"/>
    <w:rsid w:val="00FE1AD3"/>
    <w:rsid w:val="00FE3995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E88270"/>
  <w15:docId w15:val="{B76DDD34-714B-406B-AC43-BE2495ED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F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F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042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416499"/>
  </w:style>
  <w:style w:type="character" w:customStyle="1" w:styleId="eop">
    <w:name w:val="eop"/>
    <w:basedOn w:val="DefaultParagraphFont"/>
    <w:rsid w:val="00416499"/>
  </w:style>
  <w:style w:type="paragraph" w:customStyle="1" w:styleId="paragraph">
    <w:name w:val="paragraph"/>
    <w:basedOn w:val="Normal"/>
    <w:rsid w:val="00BC5144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F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175FE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5FE3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175FE3"/>
    <w:pPr>
      <w:widowControl w:val="0"/>
      <w:autoSpaceDE w:val="0"/>
      <w:autoSpaceDN w:val="0"/>
      <w:spacing w:before="127"/>
      <w:ind w:left="170"/>
    </w:pPr>
    <w:rPr>
      <w:rFonts w:ascii="FSJack-Light" w:eastAsia="FSJack-Light" w:hAnsi="FSJack-Light" w:cs="FSJack-Light"/>
      <w:sz w:val="22"/>
      <w:szCs w:val="22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F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35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es.petty@bedfordshiref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teamtalk/staff_news_updates/b/weblog/archive/2016/08/12/fa-for-all-branding-updat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BD80B3B5BC34AB27E2289DB56C567" ma:contentTypeVersion="13" ma:contentTypeDescription="Create a new document." ma:contentTypeScope="" ma:versionID="f3c465fc90c8a6c886821b4840f86425">
  <xsd:schema xmlns:xsd="http://www.w3.org/2001/XMLSchema" xmlns:xs="http://www.w3.org/2001/XMLSchema" xmlns:p="http://schemas.microsoft.com/office/2006/metadata/properties" xmlns:ns2="37415a64-e106-435d-bf8f-1ed3d610d8eb" xmlns:ns3="090284a4-8671-4e5a-b0e5-0e99c0212452" targetNamespace="http://schemas.microsoft.com/office/2006/metadata/properties" ma:root="true" ma:fieldsID="cb127c4299962b15dd962956ad417d35" ns2:_="" ns3:_="">
    <xsd:import namespace="37415a64-e106-435d-bf8f-1ed3d610d8eb"/>
    <xsd:import namespace="090284a4-8671-4e5a-b0e5-0e99c0212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15a64-e106-435d-bf8f-1ed3d610d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84a4-8671-4e5a-b0e5-0e99c0212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D05E-45CD-4784-834F-45E7CBA45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528E6-CE98-4007-96F6-4DD86D850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15a64-e106-435d-bf8f-1ed3d610d8eb"/>
    <ds:schemaRef ds:uri="090284a4-8671-4e5a-b0e5-0e99c0212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0D433-2101-4554-9759-7896C0685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E968C-0C39-4997-8A15-CDE5FB73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Woods</dc:creator>
  <cp:lastModifiedBy>Marc Di Carlo</cp:lastModifiedBy>
  <cp:revision>2</cp:revision>
  <cp:lastPrinted>2013-10-25T13:02:00Z</cp:lastPrinted>
  <dcterms:created xsi:type="dcterms:W3CDTF">2021-10-25T10:29:00Z</dcterms:created>
  <dcterms:modified xsi:type="dcterms:W3CDTF">2021-10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BD80B3B5BC34AB27E2289DB56C567</vt:lpwstr>
  </property>
</Properties>
</file>